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80C1" w14:textId="11596B8D" w:rsidR="00A32275" w:rsidRPr="003524D5" w:rsidRDefault="004107F2" w:rsidP="008C56F1">
      <w:pPr>
        <w:spacing w:after="0" w:line="360" w:lineRule="auto"/>
        <w:jc w:val="right"/>
        <w:rPr>
          <w:rFonts w:ascii="Arial" w:eastAsia="Arial" w:hAnsi="Arial" w:cs="Arial"/>
        </w:rPr>
      </w:pPr>
      <w:r w:rsidRPr="00381F02">
        <w:rPr>
          <w:rFonts w:ascii="Arial" w:eastAsia="Arial" w:hAnsi="Arial" w:cs="Arial"/>
        </w:rPr>
        <w:tab/>
      </w:r>
      <w:r w:rsidRPr="00381F02">
        <w:rPr>
          <w:rFonts w:ascii="Arial" w:eastAsia="Arial" w:hAnsi="Arial" w:cs="Arial"/>
        </w:rPr>
        <w:tab/>
      </w:r>
      <w:r w:rsidR="00A32275" w:rsidRPr="003524D5">
        <w:rPr>
          <w:rFonts w:ascii="Arial" w:eastAsia="Arial" w:hAnsi="Arial" w:cs="Arial"/>
        </w:rPr>
        <w:t>Załącznik nr 2</w:t>
      </w:r>
      <w:r w:rsidR="00A32275">
        <w:rPr>
          <w:rFonts w:ascii="Arial" w:eastAsia="Arial" w:hAnsi="Arial" w:cs="Arial"/>
        </w:rPr>
        <w:t xml:space="preserve"> do zapytania o informację cenową</w:t>
      </w:r>
    </w:p>
    <w:p w14:paraId="723A2116" w14:textId="688AF29B" w:rsidR="00A32275" w:rsidRPr="003524D5" w:rsidRDefault="00A32275" w:rsidP="00A32275">
      <w:pPr>
        <w:spacing w:after="0" w:line="276" w:lineRule="auto"/>
        <w:ind w:right="-2" w:hanging="2"/>
        <w:jc w:val="center"/>
        <w:rPr>
          <w:rFonts w:ascii="Arial" w:eastAsia="Arial" w:hAnsi="Arial" w:cs="Arial"/>
          <w:b/>
          <w:bCs/>
        </w:rPr>
      </w:pPr>
      <w:r w:rsidRPr="003524D5">
        <w:rPr>
          <w:rFonts w:ascii="Arial" w:eastAsia="Arial" w:hAnsi="Arial" w:cs="Arial"/>
          <w:b/>
          <w:bCs/>
        </w:rPr>
        <w:t xml:space="preserve">Formularz do szacowania wartości zamówienia na kompleksową organizację </w:t>
      </w:r>
      <w:r w:rsidRPr="00A32275">
        <w:rPr>
          <w:rFonts w:ascii="Arial" w:eastAsia="Arial" w:hAnsi="Arial" w:cs="Arial"/>
          <w:b/>
          <w:bCs/>
        </w:rPr>
        <w:t>trzydniowego Kongresu Edukacyjnego „Moc(ne) szkoły. Przyszłość uczniów w naszych rękach”</w:t>
      </w:r>
    </w:p>
    <w:p w14:paraId="3B1432F1" w14:textId="77777777" w:rsidR="00A32275" w:rsidRPr="003524D5" w:rsidRDefault="00A32275" w:rsidP="00A32275">
      <w:pPr>
        <w:spacing w:line="276" w:lineRule="auto"/>
        <w:rPr>
          <w:rFonts w:ascii="Arial" w:eastAsia="Arial" w:hAnsi="Arial" w:cs="Arial"/>
          <w:b/>
          <w:bCs/>
        </w:rPr>
      </w:pP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835"/>
        <w:gridCol w:w="6379"/>
      </w:tblGrid>
      <w:tr w:rsidR="00A32275" w:rsidRPr="003524D5" w14:paraId="0BFB8124" w14:textId="77777777" w:rsidTr="00A32275">
        <w:trPr>
          <w:trHeight w:val="3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1B66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Nazwa firmy/Imię i nazwisko Wykonawc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558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10FA6612" w14:textId="77777777" w:rsidTr="00A32275">
        <w:trPr>
          <w:trHeight w:val="4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F255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Adres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7FD1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3268286C" w14:textId="77777777" w:rsidTr="00A32275">
        <w:trPr>
          <w:trHeight w:val="4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7ECD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NIP: / PESE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7C82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6DB28FA3" w14:textId="77777777" w:rsidTr="00A32275">
        <w:trPr>
          <w:trHeight w:val="4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7C9E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Telefon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9AE2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6772BE14" w14:textId="77777777" w:rsidTr="00A32275">
        <w:trPr>
          <w:trHeight w:val="8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619D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Adres e-mail do korespondencji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B88D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</w:tbl>
    <w:p w14:paraId="37F302B2" w14:textId="77777777" w:rsidR="00A32275" w:rsidRPr="003524D5" w:rsidRDefault="00A32275" w:rsidP="00A32275">
      <w:pPr>
        <w:spacing w:line="276" w:lineRule="auto"/>
        <w:rPr>
          <w:rFonts w:ascii="Arial" w:eastAsia="Arial" w:hAnsi="Arial" w:cs="Arial"/>
          <w:b/>
          <w:bCs/>
        </w:rPr>
      </w:pPr>
    </w:p>
    <w:p w14:paraId="00BB430E" w14:textId="77777777" w:rsidR="00A32275" w:rsidRPr="003524D5" w:rsidRDefault="00A32275" w:rsidP="00A32275">
      <w:pPr>
        <w:spacing w:line="276" w:lineRule="auto"/>
        <w:rPr>
          <w:rFonts w:ascii="Arial" w:eastAsia="Arial" w:hAnsi="Arial" w:cs="Arial"/>
        </w:rPr>
      </w:pPr>
      <w:r w:rsidRPr="003524D5">
        <w:rPr>
          <w:rFonts w:ascii="Arial" w:eastAsia="Arial" w:hAnsi="Arial" w:cs="Arial"/>
        </w:rPr>
        <w:t xml:space="preserve">Przedstawione szacunkowe koszty realizacji planowanego zamówienia powinny zawierać pełny zakres kosztów i być wyrażone w wartościach ceny netto oraz brutto, </w:t>
      </w:r>
      <w:r w:rsidRPr="003524D5">
        <w:rPr>
          <w:rFonts w:ascii="Arial" w:eastAsia="Arial" w:hAnsi="Arial" w:cs="Arial"/>
        </w:rPr>
        <w:br/>
        <w:t>z uwzględnieniem podatku VAT.</w:t>
      </w:r>
    </w:p>
    <w:p w14:paraId="2B082224" w14:textId="77777777" w:rsidR="00A32275" w:rsidRPr="003524D5" w:rsidRDefault="00A32275" w:rsidP="00A32275">
      <w:pPr>
        <w:spacing w:line="276" w:lineRule="auto"/>
        <w:rPr>
          <w:rFonts w:ascii="Arial" w:eastAsia="Arial" w:hAnsi="Arial" w:cs="Arial"/>
        </w:rPr>
      </w:pPr>
      <w:r w:rsidRPr="003524D5">
        <w:rPr>
          <w:rFonts w:ascii="Arial" w:eastAsia="Arial" w:hAnsi="Arial" w:cs="Arial"/>
        </w:rPr>
        <w:t xml:space="preserve">Wycena: </w:t>
      </w:r>
    </w:p>
    <w:p w14:paraId="403D4C4C" w14:textId="77777777" w:rsidR="00A32275" w:rsidRPr="003524D5" w:rsidRDefault="00A32275" w:rsidP="00A32275">
      <w:pPr>
        <w:spacing w:after="0" w:line="276" w:lineRule="auto"/>
        <w:rPr>
          <w:rFonts w:ascii="Arial" w:eastAsia="Arial" w:hAnsi="Arial" w:cs="Arial"/>
          <w:b/>
          <w:bCs/>
        </w:rPr>
      </w:pPr>
      <w:r w:rsidRPr="003524D5">
        <w:rPr>
          <w:rFonts w:ascii="Arial" w:eastAsia="Arial" w:hAnsi="Arial" w:cs="Arial"/>
          <w:b/>
          <w:bCs/>
        </w:rPr>
        <w:t>Ceny jednostkowe: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111"/>
        <w:gridCol w:w="1701"/>
        <w:gridCol w:w="992"/>
        <w:gridCol w:w="1843"/>
      </w:tblGrid>
      <w:tr w:rsidR="00A32275" w:rsidRPr="003524D5" w14:paraId="3C49EA12" w14:textId="77777777" w:rsidTr="00594B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D747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8632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3056" w14:textId="77777777" w:rsidR="00A32275" w:rsidRPr="003524D5" w:rsidRDefault="00A32275" w:rsidP="00594BE3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netto</w:t>
            </w:r>
          </w:p>
          <w:p w14:paraId="136B3CF8" w14:textId="77777777" w:rsidR="00A32275" w:rsidRPr="003524D5" w:rsidRDefault="00A32275" w:rsidP="00594BE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B4E3" w14:textId="77777777" w:rsidR="00A32275" w:rsidRPr="003524D5" w:rsidRDefault="00A32275" w:rsidP="00594BE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2430" w14:textId="77777777" w:rsidR="00A32275" w:rsidRPr="003524D5" w:rsidRDefault="00A32275" w:rsidP="00594BE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brutto</w:t>
            </w:r>
          </w:p>
          <w:p w14:paraId="51FEEFFF" w14:textId="77777777" w:rsidR="00A32275" w:rsidRPr="003524D5" w:rsidRDefault="00A32275" w:rsidP="00594BE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</w:tr>
      <w:tr w:rsidR="00A32275" w:rsidRPr="003524D5" w14:paraId="50ADBD07" w14:textId="77777777" w:rsidTr="0094770A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859C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A00B" w14:textId="2C47AFA2" w:rsidR="00A32275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</w:t>
            </w:r>
            <w:r w:rsidR="00A32275" w:rsidRPr="003524D5">
              <w:rPr>
                <w:rFonts w:ascii="Arial" w:eastAsia="Arial" w:hAnsi="Arial" w:cs="Arial"/>
              </w:rPr>
              <w:t xml:space="preserve"> </w:t>
            </w:r>
            <w:r w:rsidR="00A32275">
              <w:rPr>
                <w:rFonts w:ascii="Arial" w:eastAsia="Arial" w:hAnsi="Arial" w:cs="Arial"/>
              </w:rPr>
              <w:t xml:space="preserve">1 </w:t>
            </w:r>
            <w:r w:rsidR="00A32275" w:rsidRPr="003524D5">
              <w:rPr>
                <w:rFonts w:ascii="Arial" w:eastAsia="Arial" w:hAnsi="Arial" w:cs="Arial"/>
              </w:rPr>
              <w:t xml:space="preserve">noclegu ze śniadaniem i kolacj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8EE7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03A3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A8E9B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7D32ACE0" w14:textId="77777777" w:rsidTr="00A3227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A4E3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6F29" w14:textId="067FC290" w:rsidR="00A32275" w:rsidRPr="003524D5" w:rsidRDefault="0094770A" w:rsidP="00A32275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</w:t>
            </w:r>
            <w:r w:rsidR="00A32275" w:rsidRPr="003524D5">
              <w:rPr>
                <w:rFonts w:ascii="Arial" w:eastAsia="Arial" w:hAnsi="Arial" w:cs="Arial"/>
              </w:rPr>
              <w:t xml:space="preserve"> </w:t>
            </w:r>
            <w:r w:rsidR="00A32275">
              <w:rPr>
                <w:rFonts w:ascii="Arial" w:eastAsia="Arial" w:hAnsi="Arial" w:cs="Arial"/>
              </w:rPr>
              <w:t xml:space="preserve">1 </w:t>
            </w:r>
            <w:r w:rsidR="00A32275" w:rsidRPr="003524D5">
              <w:rPr>
                <w:rFonts w:ascii="Arial" w:eastAsia="Arial" w:hAnsi="Arial" w:cs="Arial"/>
              </w:rPr>
              <w:t xml:space="preserve">obia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3170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82B5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43E9C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7EDAFF3C" w14:textId="77777777" w:rsidTr="00A32275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2E5D" w14:textId="3BD9F271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5EA8" w14:textId="35846CA5" w:rsidR="00A32275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</w:t>
            </w:r>
            <w:r w:rsidR="00A32275">
              <w:rPr>
                <w:rFonts w:ascii="Arial" w:eastAsia="Arial" w:hAnsi="Arial" w:cs="Arial"/>
              </w:rPr>
              <w:t xml:space="preserve"> 1 całodniowej przerwy k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27B4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ED12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CACB8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6F917059" w14:textId="77777777" w:rsidTr="00A3227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1526" w14:textId="12965888" w:rsidR="00A32275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A32275" w:rsidRPr="003524D5">
              <w:rPr>
                <w:rFonts w:ascii="Arial" w:eastAsia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B0B5F" w14:textId="797151E3" w:rsidR="00A32275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na </w:t>
            </w:r>
            <w:r w:rsidR="00A32275">
              <w:rPr>
                <w:rFonts w:ascii="Arial" w:eastAsia="Arial" w:hAnsi="Arial" w:cs="Arial"/>
              </w:rPr>
              <w:t>1</w:t>
            </w:r>
            <w:r w:rsidR="00A32275" w:rsidRPr="003524D5">
              <w:rPr>
                <w:rFonts w:ascii="Arial" w:eastAsia="Arial" w:hAnsi="Arial" w:cs="Arial"/>
              </w:rPr>
              <w:t xml:space="preserve"> pakietu kon</w:t>
            </w:r>
            <w:r w:rsidR="004D30C0">
              <w:rPr>
                <w:rFonts w:ascii="Arial" w:eastAsia="Arial" w:hAnsi="Arial" w:cs="Arial"/>
              </w:rPr>
              <w:t>gre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4108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BC420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FA88A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94770A" w:rsidRPr="003524D5" w14:paraId="777FC1D7" w14:textId="77777777" w:rsidTr="00A3227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774B" w14:textId="7B3C4977" w:rsidR="0094770A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6BDC" w14:textId="5FB55FCC" w:rsidR="0094770A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 1 stoiska wystawienni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D22D" w14:textId="77777777" w:rsidR="0094770A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00D6" w14:textId="77777777" w:rsidR="0094770A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AC837" w14:textId="77777777" w:rsidR="0094770A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</w:tbl>
    <w:p w14:paraId="39900BB5" w14:textId="77777777" w:rsidR="00A32275" w:rsidRPr="003524D5" w:rsidRDefault="00A32275" w:rsidP="00A32275">
      <w:pPr>
        <w:spacing w:after="0" w:line="276" w:lineRule="auto"/>
        <w:rPr>
          <w:rFonts w:ascii="Arial" w:eastAsia="Arial" w:hAnsi="Arial" w:cs="Arial"/>
          <w:b/>
          <w:bCs/>
        </w:rPr>
      </w:pPr>
    </w:p>
    <w:p w14:paraId="22EE5DE6" w14:textId="77777777" w:rsidR="00A32275" w:rsidRDefault="00A32275" w:rsidP="00A32275">
      <w:pPr>
        <w:spacing w:after="0" w:line="276" w:lineRule="auto"/>
        <w:rPr>
          <w:rFonts w:ascii="Arial" w:eastAsia="Arial" w:hAnsi="Arial" w:cs="Arial"/>
          <w:b/>
          <w:bCs/>
        </w:rPr>
      </w:pPr>
    </w:p>
    <w:p w14:paraId="2D950245" w14:textId="77777777" w:rsidR="00A32275" w:rsidRPr="003524D5" w:rsidRDefault="00A32275" w:rsidP="00A32275">
      <w:pPr>
        <w:spacing w:after="0" w:line="276" w:lineRule="auto"/>
        <w:rPr>
          <w:rFonts w:ascii="Arial" w:eastAsia="Arial" w:hAnsi="Arial" w:cs="Arial"/>
          <w:b/>
          <w:bCs/>
        </w:rPr>
      </w:pPr>
      <w:r w:rsidRPr="003524D5">
        <w:rPr>
          <w:rFonts w:ascii="Arial" w:eastAsia="Arial" w:hAnsi="Arial" w:cs="Arial"/>
          <w:b/>
          <w:bCs/>
        </w:rPr>
        <w:t>Ceny ogółem: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397"/>
        <w:gridCol w:w="1415"/>
        <w:gridCol w:w="992"/>
        <w:gridCol w:w="1843"/>
      </w:tblGrid>
      <w:tr w:rsidR="00A32275" w:rsidRPr="003524D5" w14:paraId="2A598B0B" w14:textId="77777777" w:rsidTr="00594B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D002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A662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C649" w14:textId="77777777" w:rsidR="00A32275" w:rsidRPr="003524D5" w:rsidRDefault="00A32275" w:rsidP="00243F13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netto</w:t>
            </w:r>
          </w:p>
          <w:p w14:paraId="757E9956" w14:textId="77777777" w:rsidR="00A32275" w:rsidRPr="003524D5" w:rsidRDefault="00A32275" w:rsidP="00243F1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68A3" w14:textId="77777777" w:rsidR="00A32275" w:rsidRPr="003524D5" w:rsidRDefault="00A32275" w:rsidP="00243F1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FA60" w14:textId="77777777" w:rsidR="00A32275" w:rsidRPr="003524D5" w:rsidRDefault="00A32275" w:rsidP="00243F1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Cena brutto</w:t>
            </w:r>
          </w:p>
          <w:p w14:paraId="10190174" w14:textId="77777777" w:rsidR="00A32275" w:rsidRPr="003524D5" w:rsidRDefault="00A32275" w:rsidP="00243F1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524D5">
              <w:rPr>
                <w:rFonts w:ascii="Arial" w:eastAsia="Arial" w:hAnsi="Arial" w:cs="Arial"/>
                <w:b/>
                <w:bCs/>
              </w:rPr>
              <w:t>w PLN</w:t>
            </w:r>
          </w:p>
        </w:tc>
      </w:tr>
      <w:tr w:rsidR="00A32275" w:rsidRPr="003524D5" w14:paraId="2C324C08" w14:textId="77777777" w:rsidTr="00594BE3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FEE9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1FD9" w14:textId="2CEB5F96" w:rsidR="00A3227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</w:t>
            </w:r>
            <w:r w:rsidR="00A32275" w:rsidRPr="003524D5">
              <w:rPr>
                <w:rFonts w:ascii="Arial" w:eastAsia="Arial" w:hAnsi="Arial" w:cs="Arial"/>
              </w:rPr>
              <w:t xml:space="preserve"> noclegów ze śniadaniem i kolacją dla szacunkowej liczby 2</w:t>
            </w:r>
            <w:r w:rsidR="00A32275">
              <w:rPr>
                <w:rFonts w:ascii="Arial" w:eastAsia="Arial" w:hAnsi="Arial" w:cs="Arial"/>
              </w:rPr>
              <w:t>20</w:t>
            </w:r>
            <w:r w:rsidR="00A32275" w:rsidRPr="003524D5">
              <w:rPr>
                <w:rFonts w:ascii="Arial" w:eastAsia="Arial" w:hAnsi="Arial" w:cs="Arial"/>
              </w:rPr>
              <w:t xml:space="preserve"> osób</w:t>
            </w:r>
            <w:r w:rsidR="00A32275">
              <w:rPr>
                <w:rFonts w:ascii="Arial" w:eastAsia="Arial" w:hAnsi="Arial" w:cs="Arial"/>
              </w:rPr>
              <w:t>,</w:t>
            </w:r>
          </w:p>
          <w:p w14:paraId="273B0949" w14:textId="511D35D3" w:rsidR="00A32275" w:rsidRPr="00A32275" w:rsidRDefault="00A32275" w:rsidP="00594BE3">
            <w:pPr>
              <w:spacing w:after="0" w:line="276" w:lineRule="auto"/>
              <w:rPr>
                <w:rFonts w:ascii="Arial" w:eastAsia="Arial" w:hAnsi="Arial" w:cs="Arial"/>
                <w:u w:val="single"/>
              </w:rPr>
            </w:pPr>
            <w:r w:rsidRPr="00A32275">
              <w:rPr>
                <w:rFonts w:ascii="Arial" w:eastAsia="Arial" w:hAnsi="Arial" w:cs="Arial"/>
                <w:u w:val="single"/>
              </w:rPr>
              <w:t>tj. 220 osób x 2 noclegi</w:t>
            </w:r>
            <w:r>
              <w:rPr>
                <w:rFonts w:ascii="Arial" w:eastAsia="Arial" w:hAnsi="Arial" w:cs="Arial"/>
                <w:u w:val="single"/>
              </w:rPr>
              <w:t xml:space="preserve"> ze śniadaniem i kolacją</w:t>
            </w:r>
            <w:r w:rsidRPr="00A32275">
              <w:rPr>
                <w:rFonts w:ascii="Arial" w:eastAsia="Arial" w:hAnsi="Arial" w:cs="Arial"/>
                <w:u w:val="single"/>
              </w:rPr>
              <w:t xml:space="preserve"> x cena jednostkow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0ACA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B5FC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44CC6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319EFE81" w14:textId="77777777" w:rsidTr="00A32275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8B60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lastRenderedPageBreak/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ABC2" w14:textId="4B365157" w:rsidR="00A32275" w:rsidRPr="003524D5" w:rsidRDefault="0094770A" w:rsidP="00A32275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</w:t>
            </w:r>
            <w:r w:rsidR="00A32275" w:rsidRPr="003524D5">
              <w:rPr>
                <w:rFonts w:ascii="Arial" w:eastAsia="Arial" w:hAnsi="Arial" w:cs="Arial"/>
              </w:rPr>
              <w:t xml:space="preserve"> obiadów dla</w:t>
            </w:r>
            <w:r w:rsidR="00A32275" w:rsidRPr="003524D5">
              <w:rPr>
                <w:rFonts w:ascii="Arial" w:hAnsi="Arial" w:cs="Arial"/>
              </w:rPr>
              <w:t xml:space="preserve"> </w:t>
            </w:r>
            <w:r w:rsidR="00A32275" w:rsidRPr="003524D5">
              <w:rPr>
                <w:rFonts w:ascii="Arial" w:eastAsia="Arial" w:hAnsi="Arial" w:cs="Arial"/>
              </w:rPr>
              <w:t>szacunkowej liczby 2</w:t>
            </w:r>
            <w:r w:rsidR="00A32275">
              <w:rPr>
                <w:rFonts w:ascii="Arial" w:eastAsia="Arial" w:hAnsi="Arial" w:cs="Arial"/>
              </w:rPr>
              <w:t>20</w:t>
            </w:r>
            <w:r w:rsidR="00A32275" w:rsidRPr="003524D5">
              <w:rPr>
                <w:rFonts w:ascii="Arial" w:eastAsia="Arial" w:hAnsi="Arial" w:cs="Arial"/>
              </w:rPr>
              <w:t xml:space="preserve"> osób</w:t>
            </w:r>
            <w:r w:rsidR="00A32275">
              <w:rPr>
                <w:rFonts w:ascii="Arial" w:eastAsia="Arial" w:hAnsi="Arial" w:cs="Arial"/>
              </w:rPr>
              <w:t xml:space="preserve">, </w:t>
            </w:r>
            <w:r w:rsidR="00A32275" w:rsidRPr="00A32275">
              <w:rPr>
                <w:rFonts w:ascii="Arial" w:eastAsia="Arial" w:hAnsi="Arial" w:cs="Arial"/>
                <w:u w:val="single"/>
              </w:rPr>
              <w:t>tj. 220 osób x 3 obiady x cena jednostk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E8B3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EFD9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422FD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4518DCF2" w14:textId="77777777" w:rsidTr="004D30C0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C2E41" w14:textId="17B583E8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0FB2" w14:textId="403F382F" w:rsidR="00A3227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</w:t>
            </w:r>
            <w:r w:rsidR="00A32275" w:rsidRPr="00A32275">
              <w:rPr>
                <w:rFonts w:ascii="Arial" w:eastAsia="Arial" w:hAnsi="Arial" w:cs="Arial"/>
              </w:rPr>
              <w:t xml:space="preserve"> całodniowych przerw kawowych dla szacunkowej liczby 2</w:t>
            </w:r>
            <w:r w:rsidR="00A32275">
              <w:rPr>
                <w:rFonts w:ascii="Arial" w:eastAsia="Arial" w:hAnsi="Arial" w:cs="Arial"/>
              </w:rPr>
              <w:t>20</w:t>
            </w:r>
            <w:r w:rsidR="00A32275" w:rsidRPr="00A32275">
              <w:rPr>
                <w:rFonts w:ascii="Arial" w:eastAsia="Arial" w:hAnsi="Arial" w:cs="Arial"/>
              </w:rPr>
              <w:t xml:space="preserve"> osób</w:t>
            </w:r>
          </w:p>
          <w:p w14:paraId="24874510" w14:textId="31EF8B48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A32275">
              <w:rPr>
                <w:rFonts w:ascii="Arial" w:eastAsia="Arial" w:hAnsi="Arial" w:cs="Arial"/>
              </w:rPr>
              <w:t xml:space="preserve">tj. </w:t>
            </w:r>
            <w:r w:rsidRPr="00A32275">
              <w:rPr>
                <w:rFonts w:ascii="Arial" w:eastAsia="Arial" w:hAnsi="Arial" w:cs="Arial"/>
                <w:u w:val="single"/>
              </w:rPr>
              <w:t>220 osób x 3 całodniowe przerwy kawowe x cena jednostk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3B4B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AD33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D483C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447BEFA9" w14:textId="77777777" w:rsidTr="004D30C0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765A" w14:textId="698DEB5D" w:rsidR="00A32275" w:rsidRPr="003524D5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A32275" w:rsidRPr="003524D5">
              <w:rPr>
                <w:rFonts w:ascii="Arial" w:eastAsia="Arial" w:hAnsi="Arial" w:cs="Arial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63586" w14:textId="738D2443" w:rsidR="00A3227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</w:t>
            </w:r>
            <w:r w:rsidR="00A32275" w:rsidRPr="003524D5">
              <w:rPr>
                <w:rFonts w:ascii="Arial" w:eastAsia="Arial" w:hAnsi="Arial" w:cs="Arial"/>
              </w:rPr>
              <w:t xml:space="preserve"> pakietów konferencyjnych dla szacunkowej liczby 2</w:t>
            </w:r>
            <w:r w:rsidR="00A32275">
              <w:rPr>
                <w:rFonts w:ascii="Arial" w:eastAsia="Arial" w:hAnsi="Arial" w:cs="Arial"/>
              </w:rPr>
              <w:t>20</w:t>
            </w:r>
            <w:r w:rsidR="00A32275" w:rsidRPr="003524D5">
              <w:rPr>
                <w:rFonts w:ascii="Arial" w:eastAsia="Arial" w:hAnsi="Arial" w:cs="Arial"/>
              </w:rPr>
              <w:t xml:space="preserve"> osób</w:t>
            </w:r>
          </w:p>
          <w:p w14:paraId="16472C38" w14:textId="1A4B484A" w:rsidR="004D30C0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A32275">
              <w:rPr>
                <w:rFonts w:ascii="Arial" w:eastAsia="Arial" w:hAnsi="Arial" w:cs="Arial"/>
              </w:rPr>
              <w:t>tj. 220 osób x cena jednostk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2BCC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50793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083C5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4D30C0" w:rsidRPr="003524D5" w14:paraId="275E4B5E" w14:textId="77777777" w:rsidTr="004D30C0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CBA1" w14:textId="486D88F4" w:rsidR="004D30C0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B069" w14:textId="17CF7E24" w:rsidR="004D30C0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</w:t>
            </w:r>
            <w:r w:rsidR="004D30C0">
              <w:rPr>
                <w:rFonts w:ascii="Arial" w:eastAsia="Arial" w:hAnsi="Arial" w:cs="Arial"/>
              </w:rPr>
              <w:t xml:space="preserve"> wykonania dokumentacji fotograficzne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8C93" w14:textId="77777777" w:rsidR="004D30C0" w:rsidRPr="003524D5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DAD6" w14:textId="77777777" w:rsidR="004D30C0" w:rsidRPr="003524D5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B321C" w14:textId="77777777" w:rsidR="004D30C0" w:rsidRPr="003524D5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4D30C0" w:rsidRPr="003524D5" w14:paraId="360490E6" w14:textId="77777777" w:rsidTr="004D30C0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5BF1" w14:textId="05B504AB" w:rsidR="004D30C0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F035" w14:textId="7381E58E" w:rsidR="004D30C0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</w:t>
            </w:r>
            <w:r w:rsidR="004D30C0">
              <w:rPr>
                <w:rFonts w:ascii="Arial" w:eastAsia="Arial" w:hAnsi="Arial" w:cs="Arial"/>
              </w:rPr>
              <w:t xml:space="preserve"> wykonania wideorel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02249" w14:textId="77777777" w:rsidR="004D30C0" w:rsidRPr="003524D5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F5E8" w14:textId="77777777" w:rsidR="004D30C0" w:rsidRPr="003524D5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97F47" w14:textId="77777777" w:rsidR="004D30C0" w:rsidRPr="003524D5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32DF0A80" w14:textId="77777777" w:rsidTr="001A27E8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1117" w14:textId="6BAE1F1C" w:rsidR="00A32275" w:rsidRPr="003524D5" w:rsidRDefault="004D30C0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925F" w14:textId="17776325" w:rsidR="00A32275" w:rsidRPr="003524D5" w:rsidRDefault="0094770A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a stoisk wystawienniczych, tj. 10 stoisk x cena jednostk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1962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9A65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FEDB5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DA25B1" w:rsidRPr="003524D5" w14:paraId="1189603C" w14:textId="77777777" w:rsidTr="001A27E8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394B" w14:textId="7EE62EF7" w:rsidR="00DA25B1" w:rsidRDefault="00DA25B1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D8B7" w14:textId="2C9C4D59" w:rsidR="00DA25B1" w:rsidRPr="003524D5" w:rsidRDefault="00DA25B1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3524D5">
              <w:rPr>
                <w:rFonts w:ascii="Arial" w:eastAsia="Arial" w:hAnsi="Arial" w:cs="Arial"/>
              </w:rPr>
              <w:t>Ogóln</w:t>
            </w:r>
            <w:r w:rsidR="000D1D50">
              <w:rPr>
                <w:rFonts w:ascii="Arial" w:eastAsia="Arial" w:hAnsi="Arial" w:cs="Arial"/>
              </w:rPr>
              <w:t>a</w:t>
            </w:r>
            <w:r w:rsidRPr="003524D5">
              <w:rPr>
                <w:rFonts w:ascii="Arial" w:eastAsia="Arial" w:hAnsi="Arial" w:cs="Arial"/>
              </w:rPr>
              <w:t xml:space="preserve"> pozostał</w:t>
            </w:r>
            <w:r w:rsidR="000D1D50">
              <w:rPr>
                <w:rFonts w:ascii="Arial" w:eastAsia="Arial" w:hAnsi="Arial" w:cs="Arial"/>
              </w:rPr>
              <w:t>a</w:t>
            </w:r>
            <w:r w:rsidRPr="003524D5">
              <w:rPr>
                <w:rFonts w:ascii="Arial" w:eastAsia="Arial" w:hAnsi="Arial" w:cs="Arial"/>
              </w:rPr>
              <w:t xml:space="preserve"> </w:t>
            </w:r>
            <w:r w:rsidR="000D1D50">
              <w:rPr>
                <w:rFonts w:ascii="Arial" w:eastAsia="Arial" w:hAnsi="Arial" w:cs="Arial"/>
              </w:rPr>
              <w:t>cena</w:t>
            </w:r>
            <w:r w:rsidRPr="003524D5">
              <w:rPr>
                <w:rFonts w:ascii="Arial" w:eastAsia="Arial" w:hAnsi="Arial" w:cs="Arial"/>
              </w:rPr>
              <w:t xml:space="preserve"> organizacji kon</w:t>
            </w:r>
            <w:r>
              <w:rPr>
                <w:rFonts w:ascii="Arial" w:eastAsia="Arial" w:hAnsi="Arial" w:cs="Arial"/>
              </w:rPr>
              <w:t>gresu</w:t>
            </w:r>
            <w:r w:rsidRPr="003524D5">
              <w:rPr>
                <w:rFonts w:ascii="Arial" w:eastAsia="Arial" w:hAnsi="Arial" w:cs="Arial"/>
              </w:rPr>
              <w:t xml:space="preserve"> nieujęt</w:t>
            </w:r>
            <w:r w:rsidR="000D1D50">
              <w:rPr>
                <w:rFonts w:ascii="Arial" w:eastAsia="Arial" w:hAnsi="Arial" w:cs="Arial"/>
              </w:rPr>
              <w:t>a</w:t>
            </w:r>
            <w:r w:rsidRPr="003524D5">
              <w:rPr>
                <w:rFonts w:ascii="Arial" w:eastAsia="Arial" w:hAnsi="Arial" w:cs="Arial"/>
              </w:rPr>
              <w:t xml:space="preserve"> w poz. 1-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93D5" w14:textId="77777777" w:rsidR="00DA25B1" w:rsidRPr="003524D5" w:rsidRDefault="00DA25B1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4ACA" w14:textId="77777777" w:rsidR="00DA25B1" w:rsidRPr="003524D5" w:rsidRDefault="00DA25B1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DFD40" w14:textId="77777777" w:rsidR="00DA25B1" w:rsidRPr="003524D5" w:rsidRDefault="00DA25B1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32275" w:rsidRPr="003524D5" w14:paraId="3EEE488F" w14:textId="77777777" w:rsidTr="00594BE3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B0DC" w14:textId="4A9B18E2" w:rsidR="00A32275" w:rsidRPr="003524D5" w:rsidRDefault="00DA25B1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D4E2" w14:textId="77777777" w:rsidR="00A32275" w:rsidRDefault="00A32275" w:rsidP="00594BE3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735D777E" w14:textId="63BE1CC0" w:rsidR="00A32275" w:rsidRDefault="00A32275" w:rsidP="00594BE3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  <w:r w:rsidRPr="00A32275">
              <w:rPr>
                <w:rFonts w:ascii="Arial" w:eastAsia="Arial" w:hAnsi="Arial" w:cs="Arial"/>
                <w:b/>
                <w:bCs/>
              </w:rPr>
              <w:t>SUMA</w:t>
            </w:r>
          </w:p>
          <w:p w14:paraId="4967B207" w14:textId="77777777" w:rsidR="00A32275" w:rsidRPr="00A32275" w:rsidRDefault="00A32275" w:rsidP="00594BE3">
            <w:pPr>
              <w:spacing w:after="0" w:line="276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82AC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C8F0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391D3" w14:textId="77777777" w:rsidR="00A32275" w:rsidRPr="003524D5" w:rsidRDefault="00A32275" w:rsidP="00594BE3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</w:tbl>
    <w:p w14:paraId="000000C9" w14:textId="77777777" w:rsidR="00D5509B" w:rsidRPr="00381F02" w:rsidRDefault="00D5509B" w:rsidP="00381F02">
      <w:pPr>
        <w:spacing w:after="0" w:line="360" w:lineRule="auto"/>
        <w:rPr>
          <w:rFonts w:ascii="Arial" w:eastAsia="Arial" w:hAnsi="Arial" w:cs="Arial"/>
        </w:rPr>
      </w:pPr>
      <w:bookmarkStart w:id="0" w:name="_heading=h.483zu0vyjq27" w:colFirst="0" w:colLast="0"/>
      <w:bookmarkEnd w:id="0"/>
    </w:p>
    <w:sectPr w:rsidR="00D5509B" w:rsidRPr="00381F02" w:rsidSect="00381F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7" w:bottom="1985" w:left="1417" w:header="708" w:footer="1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DEE6" w14:textId="77777777" w:rsidR="00BC4AFD" w:rsidRDefault="00BC4AFD">
      <w:pPr>
        <w:spacing w:after="0" w:line="240" w:lineRule="auto"/>
      </w:pPr>
      <w:r>
        <w:separator/>
      </w:r>
    </w:p>
  </w:endnote>
  <w:endnote w:type="continuationSeparator" w:id="0">
    <w:p w14:paraId="6F57E95B" w14:textId="77777777" w:rsidR="00BC4AFD" w:rsidRDefault="00B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4D8BB83-7D31-497E-ABE8-103A135389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A081C375-7C56-4FCA-BA40-56D6F95B1A46}"/>
    <w:embedBold r:id="rId3" w:fontKey="{72C9A144-3118-4C37-AD7D-45269CE4F6D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EF4C3E3-BBFA-4C76-88E6-D54933C1F85F}"/>
    <w:embedBold r:id="rId5" w:fontKey="{FD511A6D-C2C1-42C2-916C-72F1E9A6ED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C4E3614-D524-4367-B4DB-75B7A76A786D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FFBF21EB-A7E0-459D-87DA-A8301F1A53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C" w14:textId="73E73531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25E">
      <w:rPr>
        <w:noProof/>
        <w:color w:val="000000"/>
      </w:rPr>
      <w:t>2</w:t>
    </w:r>
    <w:r>
      <w:rPr>
        <w:color w:val="000000"/>
      </w:rPr>
      <w:fldChar w:fldCharType="end"/>
    </w:r>
  </w:p>
  <w:p w14:paraId="000000CD" w14:textId="77777777" w:rsidR="00D5509B" w:rsidRDefault="00D5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E" w14:textId="3842C0B2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25E">
      <w:rPr>
        <w:noProof/>
        <w:color w:val="000000"/>
      </w:rPr>
      <w:t>1</w:t>
    </w:r>
    <w:r>
      <w:rPr>
        <w:color w:val="000000"/>
      </w:rPr>
      <w:fldChar w:fldCharType="end"/>
    </w:r>
  </w:p>
  <w:p w14:paraId="000000CF" w14:textId="77777777" w:rsidR="00D5509B" w:rsidRDefault="00D5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A23A" w14:textId="77777777" w:rsidR="00BC4AFD" w:rsidRDefault="00BC4AFD">
      <w:pPr>
        <w:spacing w:after="0" w:line="240" w:lineRule="auto"/>
      </w:pPr>
      <w:r>
        <w:separator/>
      </w:r>
    </w:p>
  </w:footnote>
  <w:footnote w:type="continuationSeparator" w:id="0">
    <w:p w14:paraId="058BE198" w14:textId="77777777" w:rsidR="00BC4AFD" w:rsidRDefault="00BC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A" w14:textId="370A6B22" w:rsidR="00D5509B" w:rsidRDefault="00381F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25BCD2B1" wp14:editId="57EB93E3">
          <wp:extent cx="3323590" cy="533400"/>
          <wp:effectExtent l="0" t="0" r="0" b="0"/>
          <wp:docPr id="838959942" name="Obraz 2" descr="Obraz zawierający tekst, Czcionka, zrzut ekranu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737986" name="Obraz 2" descr="Obraz zawierający tekst, Czcionka, zrzut ekranu, biał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B" w14:textId="4AC2700A" w:rsidR="00D5509B" w:rsidRDefault="00D5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012"/>
    <w:multiLevelType w:val="multilevel"/>
    <w:tmpl w:val="FA68F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87ADE"/>
    <w:multiLevelType w:val="hybridMultilevel"/>
    <w:tmpl w:val="A7363E6A"/>
    <w:lvl w:ilvl="0" w:tplc="ED28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D7B69"/>
    <w:multiLevelType w:val="hybridMultilevel"/>
    <w:tmpl w:val="7F9C05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024FEB"/>
    <w:multiLevelType w:val="hybridMultilevel"/>
    <w:tmpl w:val="8C541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51C3A"/>
    <w:multiLevelType w:val="multilevel"/>
    <w:tmpl w:val="D81A1A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065B"/>
    <w:multiLevelType w:val="multilevel"/>
    <w:tmpl w:val="DCFC41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0D435E"/>
    <w:multiLevelType w:val="multilevel"/>
    <w:tmpl w:val="22848AF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6C8"/>
    <w:multiLevelType w:val="multilevel"/>
    <w:tmpl w:val="4F6E9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B93638"/>
    <w:multiLevelType w:val="multilevel"/>
    <w:tmpl w:val="5E1CB9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521BE2"/>
    <w:multiLevelType w:val="multilevel"/>
    <w:tmpl w:val="B4ACCA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06641B"/>
    <w:multiLevelType w:val="multilevel"/>
    <w:tmpl w:val="51C463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DC0EB4"/>
    <w:multiLevelType w:val="hybridMultilevel"/>
    <w:tmpl w:val="22743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CD21E5"/>
    <w:multiLevelType w:val="multilevel"/>
    <w:tmpl w:val="1D024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5B31E8"/>
    <w:multiLevelType w:val="hybridMultilevel"/>
    <w:tmpl w:val="7E5AE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D86D7F"/>
    <w:multiLevelType w:val="multilevel"/>
    <w:tmpl w:val="025E53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F971A4"/>
    <w:multiLevelType w:val="multilevel"/>
    <w:tmpl w:val="F19A2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27E6"/>
    <w:multiLevelType w:val="multilevel"/>
    <w:tmpl w:val="9C3423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60E0C"/>
    <w:multiLevelType w:val="hybridMultilevel"/>
    <w:tmpl w:val="C68C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B0FD9"/>
    <w:multiLevelType w:val="multilevel"/>
    <w:tmpl w:val="45EAB3E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42F3392"/>
    <w:multiLevelType w:val="hybridMultilevel"/>
    <w:tmpl w:val="2CAAEA22"/>
    <w:lvl w:ilvl="0" w:tplc="F37A5B1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56CC0"/>
    <w:multiLevelType w:val="multilevel"/>
    <w:tmpl w:val="BFA6E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22D16"/>
    <w:multiLevelType w:val="hybridMultilevel"/>
    <w:tmpl w:val="C68C80F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123E31"/>
    <w:multiLevelType w:val="multilevel"/>
    <w:tmpl w:val="627494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51C0E"/>
    <w:multiLevelType w:val="multilevel"/>
    <w:tmpl w:val="1B8A05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8416B2"/>
    <w:multiLevelType w:val="multilevel"/>
    <w:tmpl w:val="B90EBE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68D74A6"/>
    <w:multiLevelType w:val="hybridMultilevel"/>
    <w:tmpl w:val="AB36DFD8"/>
    <w:lvl w:ilvl="0" w:tplc="FFFFFFFF">
      <w:start w:val="1"/>
      <w:numFmt w:val="bullet"/>
      <w:lvlText w:val="-"/>
      <w:lvlJc w:val="left"/>
      <w:pPr>
        <w:ind w:left="284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6" w15:restartNumberingAfterBreak="0">
    <w:nsid w:val="376A26CF"/>
    <w:multiLevelType w:val="multilevel"/>
    <w:tmpl w:val="1C5A19A2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835FB2"/>
    <w:multiLevelType w:val="hybridMultilevel"/>
    <w:tmpl w:val="F7C4C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72641"/>
    <w:multiLevelType w:val="hybridMultilevel"/>
    <w:tmpl w:val="A7B43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6731CB"/>
    <w:multiLevelType w:val="multilevel"/>
    <w:tmpl w:val="0C52F9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E0DAE"/>
    <w:multiLevelType w:val="multilevel"/>
    <w:tmpl w:val="0C52F9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C5810"/>
    <w:multiLevelType w:val="multilevel"/>
    <w:tmpl w:val="70920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AB9512F"/>
    <w:multiLevelType w:val="multilevel"/>
    <w:tmpl w:val="820EE9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A407A"/>
    <w:multiLevelType w:val="hybridMultilevel"/>
    <w:tmpl w:val="8D00AA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E1677E6"/>
    <w:multiLevelType w:val="hybridMultilevel"/>
    <w:tmpl w:val="9EEEA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E0C4A"/>
    <w:multiLevelType w:val="multilevel"/>
    <w:tmpl w:val="25E4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A01A60"/>
    <w:multiLevelType w:val="hybridMultilevel"/>
    <w:tmpl w:val="4C42D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F69CB"/>
    <w:multiLevelType w:val="multilevel"/>
    <w:tmpl w:val="CBBCA5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A44D2"/>
    <w:multiLevelType w:val="multilevel"/>
    <w:tmpl w:val="EE96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67A8F"/>
    <w:multiLevelType w:val="multilevel"/>
    <w:tmpl w:val="CEF05A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19C0744"/>
    <w:multiLevelType w:val="hybridMultilevel"/>
    <w:tmpl w:val="5D5E4EBA"/>
    <w:lvl w:ilvl="0" w:tplc="C5CEEDD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626FA1"/>
    <w:multiLevelType w:val="multilevel"/>
    <w:tmpl w:val="73D643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C24DB6"/>
    <w:multiLevelType w:val="multilevel"/>
    <w:tmpl w:val="FC26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564FB"/>
    <w:multiLevelType w:val="hybridMultilevel"/>
    <w:tmpl w:val="7AB02FB8"/>
    <w:lvl w:ilvl="0" w:tplc="F37A5B12">
      <w:start w:val="1"/>
      <w:numFmt w:val="bullet"/>
      <w:lvlText w:val="-"/>
      <w:lvlJc w:val="left"/>
      <w:pPr>
        <w:ind w:left="284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4" w15:restartNumberingAfterBreak="0">
    <w:nsid w:val="56D902C6"/>
    <w:multiLevelType w:val="multilevel"/>
    <w:tmpl w:val="39A023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8CE21BA"/>
    <w:multiLevelType w:val="hybridMultilevel"/>
    <w:tmpl w:val="8F948CF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A2F0512"/>
    <w:multiLevelType w:val="hybridMultilevel"/>
    <w:tmpl w:val="690EB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FE5A41"/>
    <w:multiLevelType w:val="multilevel"/>
    <w:tmpl w:val="73225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D571A22"/>
    <w:multiLevelType w:val="hybridMultilevel"/>
    <w:tmpl w:val="C9A8BA92"/>
    <w:lvl w:ilvl="0" w:tplc="E46CBCD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9" w15:restartNumberingAfterBreak="0">
    <w:nsid w:val="61392493"/>
    <w:multiLevelType w:val="hybridMultilevel"/>
    <w:tmpl w:val="48427D38"/>
    <w:lvl w:ilvl="0" w:tplc="65D294D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A560B"/>
    <w:multiLevelType w:val="multilevel"/>
    <w:tmpl w:val="719CF5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7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26F7D"/>
    <w:multiLevelType w:val="hybridMultilevel"/>
    <w:tmpl w:val="DD28F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C3198C"/>
    <w:multiLevelType w:val="hybridMultilevel"/>
    <w:tmpl w:val="929E4A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64415C6B"/>
    <w:multiLevelType w:val="multilevel"/>
    <w:tmpl w:val="64742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9522D97"/>
    <w:multiLevelType w:val="multilevel"/>
    <w:tmpl w:val="5138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6A4AA3"/>
    <w:multiLevelType w:val="hybridMultilevel"/>
    <w:tmpl w:val="20F474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7363A"/>
    <w:multiLevelType w:val="multilevel"/>
    <w:tmpl w:val="0C4E77D8"/>
    <w:lvl w:ilvl="0">
      <w:start w:val="1"/>
      <w:numFmt w:val="bullet"/>
      <w:lvlText w:val="●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37364D4"/>
    <w:multiLevelType w:val="multilevel"/>
    <w:tmpl w:val="DB6AF0CE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983">
    <w:abstractNumId w:val="8"/>
  </w:num>
  <w:num w:numId="2" w16cid:durableId="1372145087">
    <w:abstractNumId w:val="16"/>
  </w:num>
  <w:num w:numId="3" w16cid:durableId="214977431">
    <w:abstractNumId w:val="24"/>
  </w:num>
  <w:num w:numId="4" w16cid:durableId="1531335183">
    <w:abstractNumId w:val="44"/>
  </w:num>
  <w:num w:numId="5" w16cid:durableId="1771584288">
    <w:abstractNumId w:val="22"/>
  </w:num>
  <w:num w:numId="6" w16cid:durableId="1351881441">
    <w:abstractNumId w:val="38"/>
  </w:num>
  <w:num w:numId="7" w16cid:durableId="1157646116">
    <w:abstractNumId w:val="41"/>
  </w:num>
  <w:num w:numId="8" w16cid:durableId="1551183184">
    <w:abstractNumId w:val="6"/>
  </w:num>
  <w:num w:numId="9" w16cid:durableId="1359625009">
    <w:abstractNumId w:val="47"/>
  </w:num>
  <w:num w:numId="10" w16cid:durableId="519856604">
    <w:abstractNumId w:val="32"/>
  </w:num>
  <w:num w:numId="11" w16cid:durableId="1653679739">
    <w:abstractNumId w:val="7"/>
  </w:num>
  <w:num w:numId="12" w16cid:durableId="241792967">
    <w:abstractNumId w:val="12"/>
  </w:num>
  <w:num w:numId="13" w16cid:durableId="2025740638">
    <w:abstractNumId w:val="31"/>
  </w:num>
  <w:num w:numId="14" w16cid:durableId="1361583977">
    <w:abstractNumId w:val="53"/>
  </w:num>
  <w:num w:numId="15" w16cid:durableId="2000690308">
    <w:abstractNumId w:val="20"/>
  </w:num>
  <w:num w:numId="16" w16cid:durableId="1410350252">
    <w:abstractNumId w:val="15"/>
  </w:num>
  <w:num w:numId="17" w16cid:durableId="1800957260">
    <w:abstractNumId w:val="30"/>
  </w:num>
  <w:num w:numId="18" w16cid:durableId="775371500">
    <w:abstractNumId w:val="50"/>
  </w:num>
  <w:num w:numId="19" w16cid:durableId="1343359436">
    <w:abstractNumId w:val="14"/>
  </w:num>
  <w:num w:numId="20" w16cid:durableId="765661160">
    <w:abstractNumId w:val="37"/>
  </w:num>
  <w:num w:numId="21" w16cid:durableId="1617566074">
    <w:abstractNumId w:val="26"/>
  </w:num>
  <w:num w:numId="22" w16cid:durableId="1566333538">
    <w:abstractNumId w:val="57"/>
  </w:num>
  <w:num w:numId="23" w16cid:durableId="930504296">
    <w:abstractNumId w:val="18"/>
  </w:num>
  <w:num w:numId="24" w16cid:durableId="1316641735">
    <w:abstractNumId w:val="42"/>
  </w:num>
  <w:num w:numId="25" w16cid:durableId="1017849387">
    <w:abstractNumId w:val="9"/>
  </w:num>
  <w:num w:numId="26" w16cid:durableId="1408382698">
    <w:abstractNumId w:val="58"/>
  </w:num>
  <w:num w:numId="27" w16cid:durableId="2079471593">
    <w:abstractNumId w:val="10"/>
  </w:num>
  <w:num w:numId="28" w16cid:durableId="120735384">
    <w:abstractNumId w:val="23"/>
  </w:num>
  <w:num w:numId="29" w16cid:durableId="2029792865">
    <w:abstractNumId w:val="3"/>
  </w:num>
  <w:num w:numId="30" w16cid:durableId="96291062">
    <w:abstractNumId w:val="29"/>
  </w:num>
  <w:num w:numId="31" w16cid:durableId="1563519455">
    <w:abstractNumId w:val="49"/>
  </w:num>
  <w:num w:numId="32" w16cid:durableId="2146772358">
    <w:abstractNumId w:val="28"/>
  </w:num>
  <w:num w:numId="33" w16cid:durableId="487861989">
    <w:abstractNumId w:val="19"/>
  </w:num>
  <w:num w:numId="34" w16cid:durableId="2037195580">
    <w:abstractNumId w:val="5"/>
  </w:num>
  <w:num w:numId="35" w16cid:durableId="399793634">
    <w:abstractNumId w:val="39"/>
  </w:num>
  <w:num w:numId="36" w16cid:durableId="1059982395">
    <w:abstractNumId w:val="48"/>
  </w:num>
  <w:num w:numId="37" w16cid:durableId="1788428440">
    <w:abstractNumId w:val="43"/>
  </w:num>
  <w:num w:numId="38" w16cid:durableId="1322152872">
    <w:abstractNumId w:val="25"/>
  </w:num>
  <w:num w:numId="39" w16cid:durableId="322396906">
    <w:abstractNumId w:val="0"/>
  </w:num>
  <w:num w:numId="40" w16cid:durableId="1419792000">
    <w:abstractNumId w:val="33"/>
  </w:num>
  <w:num w:numId="41" w16cid:durableId="1181048315">
    <w:abstractNumId w:val="36"/>
  </w:num>
  <w:num w:numId="42" w16cid:durableId="17245949">
    <w:abstractNumId w:val="52"/>
  </w:num>
  <w:num w:numId="43" w16cid:durableId="1343623125">
    <w:abstractNumId w:val="54"/>
  </w:num>
  <w:num w:numId="44" w16cid:durableId="1668096104">
    <w:abstractNumId w:val="55"/>
  </w:num>
  <w:num w:numId="45" w16cid:durableId="1965891231">
    <w:abstractNumId w:val="17"/>
  </w:num>
  <w:num w:numId="46" w16cid:durableId="1870872221">
    <w:abstractNumId w:val="34"/>
  </w:num>
  <w:num w:numId="47" w16cid:durableId="92241352">
    <w:abstractNumId w:val="4"/>
  </w:num>
  <w:num w:numId="48" w16cid:durableId="1552617615">
    <w:abstractNumId w:val="21"/>
  </w:num>
  <w:num w:numId="49" w16cid:durableId="1004481341">
    <w:abstractNumId w:val="1"/>
  </w:num>
  <w:num w:numId="50" w16cid:durableId="1979413439">
    <w:abstractNumId w:val="40"/>
  </w:num>
  <w:num w:numId="51" w16cid:durableId="2032874164">
    <w:abstractNumId w:val="46"/>
  </w:num>
  <w:num w:numId="52" w16cid:durableId="1440562538">
    <w:abstractNumId w:val="27"/>
  </w:num>
  <w:num w:numId="53" w16cid:durableId="225730553">
    <w:abstractNumId w:val="11"/>
  </w:num>
  <w:num w:numId="54" w16cid:durableId="605815097">
    <w:abstractNumId w:val="2"/>
  </w:num>
  <w:num w:numId="55" w16cid:durableId="467166228">
    <w:abstractNumId w:val="45"/>
  </w:num>
  <w:num w:numId="56" w16cid:durableId="34813400">
    <w:abstractNumId w:val="51"/>
  </w:num>
  <w:num w:numId="57" w16cid:durableId="44063470">
    <w:abstractNumId w:val="13"/>
  </w:num>
  <w:num w:numId="58" w16cid:durableId="384718442">
    <w:abstractNumId w:val="56"/>
  </w:num>
  <w:num w:numId="59" w16cid:durableId="1522860397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9B"/>
    <w:rsid w:val="00012866"/>
    <w:rsid w:val="00016B17"/>
    <w:rsid w:val="00025AF8"/>
    <w:rsid w:val="00053213"/>
    <w:rsid w:val="0005798E"/>
    <w:rsid w:val="00060973"/>
    <w:rsid w:val="00065B09"/>
    <w:rsid w:val="00077F10"/>
    <w:rsid w:val="00083E3C"/>
    <w:rsid w:val="000876A1"/>
    <w:rsid w:val="00087E1B"/>
    <w:rsid w:val="000B5238"/>
    <w:rsid w:val="000D1D50"/>
    <w:rsid w:val="000D71D9"/>
    <w:rsid w:val="000E0794"/>
    <w:rsid w:val="000E15B6"/>
    <w:rsid w:val="000E6419"/>
    <w:rsid w:val="000F2AF0"/>
    <w:rsid w:val="000F713E"/>
    <w:rsid w:val="00100ECA"/>
    <w:rsid w:val="00116964"/>
    <w:rsid w:val="00116E88"/>
    <w:rsid w:val="00135D8A"/>
    <w:rsid w:val="001457B9"/>
    <w:rsid w:val="0015094F"/>
    <w:rsid w:val="00152839"/>
    <w:rsid w:val="00153494"/>
    <w:rsid w:val="0015715A"/>
    <w:rsid w:val="00161ECA"/>
    <w:rsid w:val="00165015"/>
    <w:rsid w:val="001661D1"/>
    <w:rsid w:val="00172898"/>
    <w:rsid w:val="001876A3"/>
    <w:rsid w:val="001A27E8"/>
    <w:rsid w:val="001B2D91"/>
    <w:rsid w:val="001C6470"/>
    <w:rsid w:val="001E70FB"/>
    <w:rsid w:val="001F0F01"/>
    <w:rsid w:val="001F7D3A"/>
    <w:rsid w:val="002017D6"/>
    <w:rsid w:val="00206F0F"/>
    <w:rsid w:val="002074AE"/>
    <w:rsid w:val="0020786E"/>
    <w:rsid w:val="002177FB"/>
    <w:rsid w:val="00224C4C"/>
    <w:rsid w:val="00225085"/>
    <w:rsid w:val="002261A9"/>
    <w:rsid w:val="0024396B"/>
    <w:rsid w:val="00243F13"/>
    <w:rsid w:val="0025247C"/>
    <w:rsid w:val="002550AA"/>
    <w:rsid w:val="00255AF8"/>
    <w:rsid w:val="00260317"/>
    <w:rsid w:val="002613B2"/>
    <w:rsid w:val="0027213F"/>
    <w:rsid w:val="00283641"/>
    <w:rsid w:val="00295FA5"/>
    <w:rsid w:val="002B7B8D"/>
    <w:rsid w:val="002D47D3"/>
    <w:rsid w:val="002E05AF"/>
    <w:rsid w:val="002E62A8"/>
    <w:rsid w:val="002F1A7D"/>
    <w:rsid w:val="002F2712"/>
    <w:rsid w:val="002F56EC"/>
    <w:rsid w:val="00300F39"/>
    <w:rsid w:val="00316222"/>
    <w:rsid w:val="003203C8"/>
    <w:rsid w:val="00320A96"/>
    <w:rsid w:val="00322C84"/>
    <w:rsid w:val="00324EA7"/>
    <w:rsid w:val="00325890"/>
    <w:rsid w:val="0032605B"/>
    <w:rsid w:val="0032761E"/>
    <w:rsid w:val="0033474F"/>
    <w:rsid w:val="0034176C"/>
    <w:rsid w:val="003710D3"/>
    <w:rsid w:val="00381F02"/>
    <w:rsid w:val="003879FA"/>
    <w:rsid w:val="003A74FB"/>
    <w:rsid w:val="003E4449"/>
    <w:rsid w:val="004107F2"/>
    <w:rsid w:val="00420121"/>
    <w:rsid w:val="00434369"/>
    <w:rsid w:val="00440403"/>
    <w:rsid w:val="00447545"/>
    <w:rsid w:val="004531B1"/>
    <w:rsid w:val="004616B5"/>
    <w:rsid w:val="00461A27"/>
    <w:rsid w:val="00465099"/>
    <w:rsid w:val="00480486"/>
    <w:rsid w:val="00481CDA"/>
    <w:rsid w:val="00481ED8"/>
    <w:rsid w:val="00482D02"/>
    <w:rsid w:val="004B1599"/>
    <w:rsid w:val="004D30C0"/>
    <w:rsid w:val="004D5844"/>
    <w:rsid w:val="004E1183"/>
    <w:rsid w:val="004F73D7"/>
    <w:rsid w:val="00514DA1"/>
    <w:rsid w:val="00520855"/>
    <w:rsid w:val="005224A7"/>
    <w:rsid w:val="00544C93"/>
    <w:rsid w:val="005534ED"/>
    <w:rsid w:val="005542B8"/>
    <w:rsid w:val="00556C1D"/>
    <w:rsid w:val="005610E5"/>
    <w:rsid w:val="005766D1"/>
    <w:rsid w:val="00580C3B"/>
    <w:rsid w:val="00582A54"/>
    <w:rsid w:val="00594DFF"/>
    <w:rsid w:val="005A2E34"/>
    <w:rsid w:val="005A4946"/>
    <w:rsid w:val="005A4B7B"/>
    <w:rsid w:val="005A7AFB"/>
    <w:rsid w:val="005C375F"/>
    <w:rsid w:val="005E16E2"/>
    <w:rsid w:val="005F0006"/>
    <w:rsid w:val="005F397D"/>
    <w:rsid w:val="005F4CD7"/>
    <w:rsid w:val="005F7D6C"/>
    <w:rsid w:val="006005AB"/>
    <w:rsid w:val="00601FA0"/>
    <w:rsid w:val="0060410A"/>
    <w:rsid w:val="006051D2"/>
    <w:rsid w:val="00605C9F"/>
    <w:rsid w:val="00620A2C"/>
    <w:rsid w:val="00627127"/>
    <w:rsid w:val="006322F3"/>
    <w:rsid w:val="006565DE"/>
    <w:rsid w:val="00661DA0"/>
    <w:rsid w:val="00667AE2"/>
    <w:rsid w:val="006775CF"/>
    <w:rsid w:val="006B383B"/>
    <w:rsid w:val="006B4F0E"/>
    <w:rsid w:val="006C3C93"/>
    <w:rsid w:val="006D3717"/>
    <w:rsid w:val="006D47F5"/>
    <w:rsid w:val="006D76C1"/>
    <w:rsid w:val="006E3116"/>
    <w:rsid w:val="006E53DC"/>
    <w:rsid w:val="007027D0"/>
    <w:rsid w:val="007101CD"/>
    <w:rsid w:val="007211F4"/>
    <w:rsid w:val="0073448B"/>
    <w:rsid w:val="00735B1F"/>
    <w:rsid w:val="00751A96"/>
    <w:rsid w:val="00780350"/>
    <w:rsid w:val="007812B2"/>
    <w:rsid w:val="00785BBA"/>
    <w:rsid w:val="00792290"/>
    <w:rsid w:val="00794726"/>
    <w:rsid w:val="007A4A35"/>
    <w:rsid w:val="007B525E"/>
    <w:rsid w:val="007B60D8"/>
    <w:rsid w:val="007B709A"/>
    <w:rsid w:val="007B7E0C"/>
    <w:rsid w:val="007C0C98"/>
    <w:rsid w:val="007C3263"/>
    <w:rsid w:val="00802D09"/>
    <w:rsid w:val="0082118E"/>
    <w:rsid w:val="00845749"/>
    <w:rsid w:val="008460DB"/>
    <w:rsid w:val="00852177"/>
    <w:rsid w:val="008625B0"/>
    <w:rsid w:val="00862918"/>
    <w:rsid w:val="00866C9B"/>
    <w:rsid w:val="00873477"/>
    <w:rsid w:val="008750FE"/>
    <w:rsid w:val="00881F41"/>
    <w:rsid w:val="008865EA"/>
    <w:rsid w:val="0089131C"/>
    <w:rsid w:val="008A49FE"/>
    <w:rsid w:val="008B51D9"/>
    <w:rsid w:val="008C2D65"/>
    <w:rsid w:val="008C42BD"/>
    <w:rsid w:val="008C56F1"/>
    <w:rsid w:val="008C76E0"/>
    <w:rsid w:val="008D0836"/>
    <w:rsid w:val="008D7774"/>
    <w:rsid w:val="008E397D"/>
    <w:rsid w:val="008E7562"/>
    <w:rsid w:val="008E7D88"/>
    <w:rsid w:val="008F0288"/>
    <w:rsid w:val="00902BF5"/>
    <w:rsid w:val="00905135"/>
    <w:rsid w:val="00906247"/>
    <w:rsid w:val="0090706F"/>
    <w:rsid w:val="00907FAC"/>
    <w:rsid w:val="00913491"/>
    <w:rsid w:val="009137C8"/>
    <w:rsid w:val="009200E1"/>
    <w:rsid w:val="00923481"/>
    <w:rsid w:val="0094770A"/>
    <w:rsid w:val="0095536C"/>
    <w:rsid w:val="00961109"/>
    <w:rsid w:val="0096480C"/>
    <w:rsid w:val="00965714"/>
    <w:rsid w:val="00985A25"/>
    <w:rsid w:val="00990238"/>
    <w:rsid w:val="00990BD8"/>
    <w:rsid w:val="00991C71"/>
    <w:rsid w:val="009B4AC1"/>
    <w:rsid w:val="009C446F"/>
    <w:rsid w:val="009D711B"/>
    <w:rsid w:val="009F30B8"/>
    <w:rsid w:val="00A06DD7"/>
    <w:rsid w:val="00A1225E"/>
    <w:rsid w:val="00A315DD"/>
    <w:rsid w:val="00A32275"/>
    <w:rsid w:val="00A3784D"/>
    <w:rsid w:val="00A44341"/>
    <w:rsid w:val="00A454F0"/>
    <w:rsid w:val="00A45502"/>
    <w:rsid w:val="00A52B64"/>
    <w:rsid w:val="00A9143C"/>
    <w:rsid w:val="00A934B9"/>
    <w:rsid w:val="00AA234B"/>
    <w:rsid w:val="00AA764F"/>
    <w:rsid w:val="00AB0931"/>
    <w:rsid w:val="00AB26A5"/>
    <w:rsid w:val="00AC5462"/>
    <w:rsid w:val="00AC600E"/>
    <w:rsid w:val="00AC6641"/>
    <w:rsid w:val="00AE2464"/>
    <w:rsid w:val="00AE623D"/>
    <w:rsid w:val="00AF2B83"/>
    <w:rsid w:val="00AF7419"/>
    <w:rsid w:val="00B1410D"/>
    <w:rsid w:val="00B14FB1"/>
    <w:rsid w:val="00B2521C"/>
    <w:rsid w:val="00B26B4D"/>
    <w:rsid w:val="00B36650"/>
    <w:rsid w:val="00B41651"/>
    <w:rsid w:val="00B576E0"/>
    <w:rsid w:val="00B62455"/>
    <w:rsid w:val="00B65287"/>
    <w:rsid w:val="00B730F2"/>
    <w:rsid w:val="00B7359B"/>
    <w:rsid w:val="00B73B0C"/>
    <w:rsid w:val="00B92207"/>
    <w:rsid w:val="00BA7074"/>
    <w:rsid w:val="00BB3090"/>
    <w:rsid w:val="00BB31E8"/>
    <w:rsid w:val="00BB42EE"/>
    <w:rsid w:val="00BB67F2"/>
    <w:rsid w:val="00BC21B1"/>
    <w:rsid w:val="00BC4AFD"/>
    <w:rsid w:val="00BE40CD"/>
    <w:rsid w:val="00BF7E0E"/>
    <w:rsid w:val="00C04A48"/>
    <w:rsid w:val="00C123A4"/>
    <w:rsid w:val="00C15524"/>
    <w:rsid w:val="00C24155"/>
    <w:rsid w:val="00C25B83"/>
    <w:rsid w:val="00C31230"/>
    <w:rsid w:val="00C443F3"/>
    <w:rsid w:val="00C47CD6"/>
    <w:rsid w:val="00C53A0E"/>
    <w:rsid w:val="00C64D6D"/>
    <w:rsid w:val="00C711F9"/>
    <w:rsid w:val="00C73048"/>
    <w:rsid w:val="00C81BDF"/>
    <w:rsid w:val="00C82313"/>
    <w:rsid w:val="00C93446"/>
    <w:rsid w:val="00CA2CB5"/>
    <w:rsid w:val="00CB3C96"/>
    <w:rsid w:val="00CE4ADD"/>
    <w:rsid w:val="00D16C49"/>
    <w:rsid w:val="00D2101B"/>
    <w:rsid w:val="00D272C4"/>
    <w:rsid w:val="00D3642F"/>
    <w:rsid w:val="00D45426"/>
    <w:rsid w:val="00D5509B"/>
    <w:rsid w:val="00D7452F"/>
    <w:rsid w:val="00D855B3"/>
    <w:rsid w:val="00D922A3"/>
    <w:rsid w:val="00DA144C"/>
    <w:rsid w:val="00DA25B1"/>
    <w:rsid w:val="00DE1BB3"/>
    <w:rsid w:val="00DE3ACA"/>
    <w:rsid w:val="00DF1032"/>
    <w:rsid w:val="00E01457"/>
    <w:rsid w:val="00E01A51"/>
    <w:rsid w:val="00E05CAA"/>
    <w:rsid w:val="00E22E96"/>
    <w:rsid w:val="00E34BAE"/>
    <w:rsid w:val="00E45337"/>
    <w:rsid w:val="00E52EBD"/>
    <w:rsid w:val="00E5313B"/>
    <w:rsid w:val="00E679DF"/>
    <w:rsid w:val="00E7249B"/>
    <w:rsid w:val="00E742C3"/>
    <w:rsid w:val="00E76865"/>
    <w:rsid w:val="00E90E23"/>
    <w:rsid w:val="00EA79CD"/>
    <w:rsid w:val="00EB066A"/>
    <w:rsid w:val="00EB0BA8"/>
    <w:rsid w:val="00EC0E1B"/>
    <w:rsid w:val="00EC153E"/>
    <w:rsid w:val="00EC4614"/>
    <w:rsid w:val="00ED06F5"/>
    <w:rsid w:val="00ED3937"/>
    <w:rsid w:val="00EE401F"/>
    <w:rsid w:val="00F07CFE"/>
    <w:rsid w:val="00F10B8E"/>
    <w:rsid w:val="00F11755"/>
    <w:rsid w:val="00F23EE2"/>
    <w:rsid w:val="00F252BF"/>
    <w:rsid w:val="00F352BE"/>
    <w:rsid w:val="00F35441"/>
    <w:rsid w:val="00F67FB1"/>
    <w:rsid w:val="00F71F58"/>
    <w:rsid w:val="00F834FD"/>
    <w:rsid w:val="00FA7774"/>
    <w:rsid w:val="00FB5255"/>
    <w:rsid w:val="00FB62EE"/>
    <w:rsid w:val="00FD15C9"/>
    <w:rsid w:val="00FD6EC7"/>
    <w:rsid w:val="00FD72F0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089DD4"/>
  <w15:docId w15:val="{FBFCF526-45BF-46A1-B8A0-1221074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83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</w:pPr>
    <w:rPr>
      <w:sz w:val="56"/>
      <w:szCs w:val="56"/>
    </w:rPr>
  </w:style>
  <w:style w:type="paragraph" w:styleId="Nagwek">
    <w:name w:val="header"/>
    <w:link w:val="Nagwek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297"/>
  </w:style>
  <w:style w:type="paragraph" w:styleId="Stopka">
    <w:name w:val="footer"/>
    <w:link w:val="Stopka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297"/>
  </w:style>
  <w:style w:type="paragraph" w:styleId="NormalnyWeb">
    <w:name w:val="Normal (Web)"/>
    <w:uiPriority w:val="99"/>
    <w:unhideWhenUsed/>
    <w:rsid w:val="005E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link w:val="AkapitzlistZnak"/>
    <w:uiPriority w:val="34"/>
    <w:qFormat/>
    <w:rsid w:val="005E5B4B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Poprawka">
    <w:name w:val="Revision"/>
    <w:hidden/>
    <w:uiPriority w:val="99"/>
    <w:semiHidden/>
    <w:rsid w:val="005E5B4B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D62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link w:val="Styl1Znak"/>
    <w:qFormat/>
    <w:rsid w:val="00D62BC7"/>
    <w:rPr>
      <w:sz w:val="28"/>
    </w:rPr>
  </w:style>
  <w:style w:type="character" w:customStyle="1" w:styleId="Styl1Znak">
    <w:name w:val="Styl1 Znak"/>
    <w:basedOn w:val="Nagwek1Znak"/>
    <w:link w:val="Styl1"/>
    <w:rsid w:val="00D62BC7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customStyle="1" w:styleId="Styl2">
    <w:name w:val="Styl2"/>
    <w:link w:val="Styl2Znak"/>
    <w:qFormat/>
    <w:rsid w:val="00D62BC7"/>
  </w:style>
  <w:style w:type="character" w:customStyle="1" w:styleId="Styl2Znak">
    <w:name w:val="Styl2 Znak"/>
    <w:basedOn w:val="Domylnaczcionkaakapitu"/>
    <w:link w:val="Styl2"/>
    <w:rsid w:val="00D62BC7"/>
  </w:style>
  <w:style w:type="character" w:customStyle="1" w:styleId="TytuZnak">
    <w:name w:val="Tytuł Znak"/>
    <w:basedOn w:val="Domylnaczcionkaakapitu"/>
    <w:uiPriority w:val="10"/>
    <w:rsid w:val="00F72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3">
    <w:name w:val="Styl3"/>
    <w:link w:val="Styl3Znak"/>
    <w:qFormat/>
    <w:rsid w:val="00F725E7"/>
    <w:rPr>
      <w:b/>
      <w:sz w:val="40"/>
    </w:rPr>
  </w:style>
  <w:style w:type="character" w:customStyle="1" w:styleId="Styl3Znak">
    <w:name w:val="Styl3 Znak"/>
    <w:basedOn w:val="TytuZnak"/>
    <w:link w:val="Styl3"/>
    <w:rsid w:val="00F725E7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BrakA">
    <w:name w:val="Brak A"/>
    <w:rsid w:val="00A834F4"/>
  </w:style>
  <w:style w:type="character" w:customStyle="1" w:styleId="Brak">
    <w:name w:val="Brak"/>
    <w:rsid w:val="00A834F4"/>
  </w:style>
  <w:style w:type="character" w:customStyle="1" w:styleId="AkapitzlistZnak">
    <w:name w:val="Akapit z listą Znak"/>
    <w:link w:val="Akapitzlist"/>
    <w:uiPriority w:val="34"/>
    <w:locked/>
    <w:rsid w:val="00A834F4"/>
    <w:rPr>
      <w:rFonts w:ascii="Arial" w:eastAsia="Arial" w:hAnsi="Arial" w:cs="Arial"/>
      <w:position w:val="-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802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7C5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80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46DBA"/>
    <w:rPr>
      <w:b/>
      <w:bCs/>
    </w:rPr>
  </w:style>
  <w:style w:type="paragraph" w:styleId="Tekstdymka">
    <w:name w:val="Balloon Text"/>
    <w:link w:val="TekstdymkaZnak"/>
    <w:uiPriority w:val="99"/>
    <w:semiHidden/>
    <w:unhideWhenUsed/>
    <w:rsid w:val="00A1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A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2177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7F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6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f01">
    <w:name w:val="cf01"/>
    <w:basedOn w:val="Domylnaczcionkaakapitu"/>
    <w:rsid w:val="00B6528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45337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-PL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4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4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449"/>
    <w:rPr>
      <w:vertAlign w:val="superscript"/>
    </w:rPr>
  </w:style>
  <w:style w:type="paragraph" w:customStyle="1" w:styleId="font-claude-response-body">
    <w:name w:val="font-claude-response-body"/>
    <w:basedOn w:val="Normalny"/>
    <w:rsid w:val="0038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99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2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69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99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FWjnADHIyPuSD9iDzqHeh5p9mw==">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86EF50-3259-4C89-8301-5A097D0A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Szczuko</dc:creator>
  <cp:lastModifiedBy>Jaroszewska-Pągowska Gabriela</cp:lastModifiedBy>
  <cp:revision>49</cp:revision>
  <dcterms:created xsi:type="dcterms:W3CDTF">2025-12-09T12:12:00Z</dcterms:created>
  <dcterms:modified xsi:type="dcterms:W3CDTF">2026-06-26T12:41:00Z</dcterms:modified>
</cp:coreProperties>
</file>